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6AD" w:rsidRPr="00C86F3A" w:rsidRDefault="00471AD0" w:rsidP="00471AD0">
      <w:pPr>
        <w:jc w:val="center"/>
        <w:rPr>
          <w:b/>
          <w:sz w:val="44"/>
        </w:rPr>
      </w:pPr>
      <w:r w:rsidRPr="00C86F3A">
        <w:rPr>
          <w:b/>
          <w:sz w:val="44"/>
        </w:rPr>
        <w:t>Projekt końcowy</w:t>
      </w:r>
    </w:p>
    <w:p w:rsidR="00471AD0" w:rsidRDefault="00471AD0" w:rsidP="00471AD0">
      <w:pPr>
        <w:ind w:firstLine="708"/>
        <w:rPr>
          <w:sz w:val="28"/>
        </w:rPr>
      </w:pPr>
      <w:r>
        <w:rPr>
          <w:sz w:val="28"/>
        </w:rPr>
        <w:t xml:space="preserve">Moim </w:t>
      </w:r>
      <w:r w:rsidR="008E457E">
        <w:rPr>
          <w:sz w:val="28"/>
        </w:rPr>
        <w:t>projektem</w:t>
      </w:r>
      <w:r>
        <w:rPr>
          <w:sz w:val="28"/>
        </w:rPr>
        <w:t xml:space="preserve"> końcowym jest prosta gra tekstowa Labirynt (eksploracja podziemia). W labiryncie znajdują się przedmioty, które gracz może zbierać. Kluczowym przedmiotem, który jest niezbędny do ukończenia gry jest klucz. Dzięki niemu gracz jest w stanie otwierać zamknięte drzwi, które prowadzą do wyjścia.</w:t>
      </w:r>
    </w:p>
    <w:p w:rsidR="00C86F3A" w:rsidRDefault="00C86F3A" w:rsidP="00DD2CE3">
      <w:pPr>
        <w:ind w:firstLine="708"/>
        <w:rPr>
          <w:sz w:val="28"/>
        </w:rPr>
      </w:pPr>
    </w:p>
    <w:p w:rsidR="00DD2CE3" w:rsidRDefault="00471AD0" w:rsidP="00DD2CE3">
      <w:pPr>
        <w:ind w:firstLine="708"/>
        <w:rPr>
          <w:sz w:val="28"/>
        </w:rPr>
      </w:pPr>
      <w:r w:rsidRPr="00DD2CE3">
        <w:rPr>
          <w:sz w:val="28"/>
        </w:rPr>
        <w:t xml:space="preserve">Gracz </w:t>
      </w:r>
      <w:r w:rsidR="00DD2CE3" w:rsidRPr="00DD2CE3">
        <w:rPr>
          <w:sz w:val="28"/>
        </w:rPr>
        <w:t>podejmuje decyzję</w:t>
      </w:r>
      <w:r w:rsidRPr="00DD2CE3">
        <w:rPr>
          <w:sz w:val="28"/>
        </w:rPr>
        <w:t xml:space="preserve"> wybierając z opcji:</w:t>
      </w:r>
      <w:r w:rsidR="00DD2CE3" w:rsidRPr="00DD2CE3">
        <w:rPr>
          <w:sz w:val="28"/>
        </w:rPr>
        <w:tab/>
      </w:r>
      <w:r w:rsidR="00DD2CE3" w:rsidRPr="00DD2CE3">
        <w:rPr>
          <w:sz w:val="28"/>
        </w:rPr>
        <w:tab/>
      </w:r>
      <w:r w:rsidR="00DD2CE3" w:rsidRPr="00DD2CE3">
        <w:rPr>
          <w:sz w:val="28"/>
        </w:rPr>
        <w:tab/>
      </w:r>
    </w:p>
    <w:p w:rsidR="00471AD0" w:rsidRPr="00DD2CE3" w:rsidRDefault="00471AD0" w:rsidP="00DD2CE3">
      <w:pPr>
        <w:pStyle w:val="Akapitzlist"/>
        <w:numPr>
          <w:ilvl w:val="0"/>
          <w:numId w:val="2"/>
        </w:numPr>
        <w:rPr>
          <w:sz w:val="28"/>
        </w:rPr>
      </w:pPr>
      <w:r w:rsidRPr="00DD2CE3">
        <w:rPr>
          <w:sz w:val="28"/>
        </w:rPr>
        <w:t>Poddaj się</w:t>
      </w:r>
    </w:p>
    <w:p w:rsidR="00471AD0" w:rsidRDefault="00471AD0" w:rsidP="00471AD0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t>Rozejrzyj się</w:t>
      </w:r>
    </w:p>
    <w:p w:rsidR="00DD2CE3" w:rsidRDefault="00DD2CE3" w:rsidP="00471AD0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t>Przeglądaj ekwipunek</w:t>
      </w:r>
    </w:p>
    <w:p w:rsidR="00471AD0" w:rsidRDefault="00471AD0" w:rsidP="00471AD0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t>Przejdź którymś przejściem</w:t>
      </w:r>
    </w:p>
    <w:p w:rsidR="00471AD0" w:rsidRDefault="00471AD0" w:rsidP="00471AD0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t>Podnieś przedmiot</w:t>
      </w:r>
    </w:p>
    <w:p w:rsidR="00471AD0" w:rsidRDefault="00471AD0" w:rsidP="00471AD0">
      <w:pPr>
        <w:pStyle w:val="Akapitzlist"/>
        <w:numPr>
          <w:ilvl w:val="0"/>
          <w:numId w:val="2"/>
        </w:numPr>
        <w:rPr>
          <w:sz w:val="28"/>
        </w:rPr>
      </w:pPr>
      <w:r>
        <w:rPr>
          <w:sz w:val="28"/>
        </w:rPr>
        <w:t>Zobacz mapę</w:t>
      </w:r>
    </w:p>
    <w:p w:rsidR="00C86F3A" w:rsidRDefault="00C86F3A" w:rsidP="00DD2CE3">
      <w:pPr>
        <w:ind w:firstLine="708"/>
        <w:rPr>
          <w:sz w:val="28"/>
        </w:rPr>
      </w:pPr>
    </w:p>
    <w:p w:rsidR="00DD2CE3" w:rsidRDefault="00DD2CE3" w:rsidP="00DD2CE3">
      <w:pPr>
        <w:ind w:firstLine="708"/>
        <w:rPr>
          <w:sz w:val="28"/>
        </w:rPr>
      </w:pPr>
      <w:r>
        <w:rPr>
          <w:sz w:val="28"/>
        </w:rPr>
        <w:t>Następstwa poszczególnych wyborów:</w:t>
      </w:r>
    </w:p>
    <w:p w:rsidR="006244B1" w:rsidRDefault="006244B1" w:rsidP="006244B1">
      <w:pPr>
        <w:pStyle w:val="Akapitzlist"/>
        <w:numPr>
          <w:ilvl w:val="0"/>
          <w:numId w:val="4"/>
        </w:numPr>
        <w:rPr>
          <w:sz w:val="28"/>
        </w:rPr>
      </w:pPr>
      <w:r>
        <w:rPr>
          <w:sz w:val="28"/>
        </w:rPr>
        <w:t>Poddaj się:</w:t>
      </w:r>
    </w:p>
    <w:p w:rsidR="006244B1" w:rsidRPr="006244B1" w:rsidRDefault="006244B1" w:rsidP="006244B1">
      <w:pPr>
        <w:pStyle w:val="Akapitzlist"/>
        <w:ind w:left="2133"/>
        <w:rPr>
          <w:sz w:val="28"/>
        </w:rPr>
      </w:pPr>
      <w:r w:rsidRPr="006244B1">
        <w:rPr>
          <w:sz w:val="28"/>
        </w:rPr>
        <w:t>Gra kończy się natychmiastowo z komunikatem o porażce gracza.</w:t>
      </w:r>
    </w:p>
    <w:p w:rsidR="006244B1" w:rsidRDefault="006244B1" w:rsidP="006244B1">
      <w:pPr>
        <w:pStyle w:val="Akapitzlist"/>
        <w:numPr>
          <w:ilvl w:val="0"/>
          <w:numId w:val="4"/>
        </w:numPr>
        <w:rPr>
          <w:sz w:val="28"/>
        </w:rPr>
      </w:pPr>
      <w:r>
        <w:rPr>
          <w:sz w:val="28"/>
        </w:rPr>
        <w:t>Rozejrzyj się:</w:t>
      </w:r>
    </w:p>
    <w:p w:rsidR="006244B1" w:rsidRDefault="006244B1" w:rsidP="006244B1">
      <w:pPr>
        <w:pStyle w:val="Akapitzlist"/>
        <w:ind w:left="2133"/>
        <w:rPr>
          <w:sz w:val="28"/>
        </w:rPr>
      </w:pPr>
      <w:r>
        <w:rPr>
          <w:sz w:val="28"/>
        </w:rPr>
        <w:t>Zostaje opisana sala, w której aktualnie znajduje się gracz, opisuje rodzaj przejść oraz przedmiot, który znajduje się w tej Sali.</w:t>
      </w:r>
    </w:p>
    <w:p w:rsidR="006244B1" w:rsidRDefault="006244B1" w:rsidP="006244B1">
      <w:pPr>
        <w:pStyle w:val="Akapitzlist"/>
        <w:numPr>
          <w:ilvl w:val="0"/>
          <w:numId w:val="4"/>
        </w:numPr>
        <w:rPr>
          <w:sz w:val="28"/>
        </w:rPr>
      </w:pPr>
      <w:r>
        <w:rPr>
          <w:sz w:val="28"/>
        </w:rPr>
        <w:t>Przeglądnij ekwipunek:</w:t>
      </w:r>
    </w:p>
    <w:p w:rsidR="006244B1" w:rsidRDefault="006244B1" w:rsidP="006244B1">
      <w:pPr>
        <w:pStyle w:val="Akapitzlist"/>
        <w:ind w:left="2133"/>
        <w:rPr>
          <w:sz w:val="28"/>
        </w:rPr>
      </w:pPr>
      <w:r>
        <w:rPr>
          <w:sz w:val="28"/>
        </w:rPr>
        <w:t>Wypisuje zawartość plecaka gracza. Następnie g</w:t>
      </w:r>
      <w:r w:rsidRPr="006244B1">
        <w:rPr>
          <w:sz w:val="28"/>
        </w:rPr>
        <w:t xml:space="preserve">racz może wybrać opcję  </w:t>
      </w:r>
      <w:r>
        <w:rPr>
          <w:sz w:val="28"/>
        </w:rPr>
        <w:t>„Zobacz opis przedmiotu” oraz wybrać numer przedmiotu aby zobaczyć jego dokładny opis.</w:t>
      </w:r>
    </w:p>
    <w:p w:rsidR="00C86F3A" w:rsidRDefault="00C86F3A">
      <w:pPr>
        <w:rPr>
          <w:sz w:val="28"/>
        </w:rPr>
      </w:pPr>
      <w:r>
        <w:rPr>
          <w:sz w:val="28"/>
        </w:rPr>
        <w:br w:type="page"/>
      </w:r>
    </w:p>
    <w:p w:rsidR="006244B1" w:rsidRDefault="006244B1" w:rsidP="006244B1">
      <w:pPr>
        <w:pStyle w:val="Akapitzlist"/>
        <w:numPr>
          <w:ilvl w:val="0"/>
          <w:numId w:val="4"/>
        </w:numPr>
        <w:rPr>
          <w:sz w:val="28"/>
        </w:rPr>
      </w:pPr>
      <w:r w:rsidRPr="006244B1">
        <w:rPr>
          <w:sz w:val="28"/>
        </w:rPr>
        <w:lastRenderedPageBreak/>
        <w:t xml:space="preserve"> </w:t>
      </w:r>
      <w:r>
        <w:rPr>
          <w:sz w:val="28"/>
        </w:rPr>
        <w:t>Przejdź którymś przejściem:</w:t>
      </w:r>
    </w:p>
    <w:p w:rsidR="006244B1" w:rsidRDefault="006244B1" w:rsidP="006244B1">
      <w:pPr>
        <w:pStyle w:val="Akapitzlist"/>
        <w:ind w:left="2133"/>
        <w:rPr>
          <w:sz w:val="28"/>
        </w:rPr>
      </w:pPr>
      <w:r>
        <w:rPr>
          <w:sz w:val="28"/>
        </w:rPr>
        <w:t>Gracz wybiera numer przejścia, którym chce przejść. Niektóre przejścia są otwarte na stałe, inne wymagają klucza, jeszcze innych nie da się otworzyć. W przypadku, gdy do otwarcia przejścia wymagany jest klucz drzwi otwierają się tylko jeżeli wcześniej gracz znalazł przedmiot Klucz. W przeciwnym wypadku drzwi pozostają zamknięte.</w:t>
      </w:r>
    </w:p>
    <w:p w:rsidR="006244B1" w:rsidRDefault="006244B1" w:rsidP="006244B1">
      <w:pPr>
        <w:pStyle w:val="Akapitzlist"/>
        <w:numPr>
          <w:ilvl w:val="0"/>
          <w:numId w:val="4"/>
        </w:numPr>
        <w:rPr>
          <w:sz w:val="28"/>
        </w:rPr>
      </w:pPr>
      <w:r>
        <w:rPr>
          <w:sz w:val="28"/>
        </w:rPr>
        <w:t>Podnieś przedmiot:</w:t>
      </w:r>
    </w:p>
    <w:p w:rsidR="006244B1" w:rsidRDefault="006244B1" w:rsidP="006244B1">
      <w:pPr>
        <w:pStyle w:val="Akapitzlist"/>
        <w:ind w:left="2133"/>
        <w:rPr>
          <w:sz w:val="28"/>
        </w:rPr>
      </w:pPr>
      <w:r>
        <w:rPr>
          <w:sz w:val="28"/>
        </w:rPr>
        <w:t>Wybór tej opcji jest dostępny tylko jeżeli w sali znajduje się przedmiot. Po wybraniu tej opcji do plecaka gracza dodany zostaje przedmiot znajdujący się w tej sali. Po podniesieniu przedmiotu opcja ta znika z menu wyboru.</w:t>
      </w:r>
    </w:p>
    <w:p w:rsidR="006244B1" w:rsidRDefault="006244B1" w:rsidP="006244B1">
      <w:pPr>
        <w:pStyle w:val="Akapitzlist"/>
        <w:numPr>
          <w:ilvl w:val="0"/>
          <w:numId w:val="4"/>
        </w:numPr>
        <w:rPr>
          <w:sz w:val="28"/>
        </w:rPr>
      </w:pPr>
      <w:r w:rsidRPr="006244B1">
        <w:rPr>
          <w:sz w:val="28"/>
        </w:rPr>
        <w:t>Zobacz mapę:</w:t>
      </w:r>
    </w:p>
    <w:p w:rsidR="006244B1" w:rsidRDefault="006244B1" w:rsidP="006244B1">
      <w:pPr>
        <w:pStyle w:val="Akapitzlist"/>
        <w:ind w:left="2133"/>
        <w:rPr>
          <w:sz w:val="28"/>
        </w:rPr>
      </w:pPr>
      <w:r w:rsidRPr="006244B1">
        <w:rPr>
          <w:sz w:val="28"/>
        </w:rPr>
        <w:t>Wyświetlona zostaje mapa</w:t>
      </w:r>
      <w:r>
        <w:rPr>
          <w:sz w:val="28"/>
        </w:rPr>
        <w:t>, na  której zaznaczona jest aktualna pozycja gracza, odwiedzone sale oraz cały labirynt.</w:t>
      </w:r>
    </w:p>
    <w:p w:rsidR="008E457E" w:rsidRDefault="008E457E" w:rsidP="008E457E">
      <w:pPr>
        <w:rPr>
          <w:sz w:val="28"/>
        </w:rPr>
      </w:pPr>
      <w:r>
        <w:rPr>
          <w:sz w:val="28"/>
        </w:rPr>
        <w:tab/>
        <w:t>Opis klas:</w:t>
      </w:r>
    </w:p>
    <w:p w:rsidR="008E457E" w:rsidRDefault="008E457E" w:rsidP="008E457E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Przedmiot </w:t>
      </w:r>
    </w:p>
    <w:p w:rsidR="008E457E" w:rsidRDefault="008E457E" w:rsidP="008E457E">
      <w:pPr>
        <w:pStyle w:val="Akapitzlist"/>
        <w:numPr>
          <w:ilvl w:val="1"/>
          <w:numId w:val="5"/>
        </w:numPr>
        <w:rPr>
          <w:sz w:val="28"/>
        </w:rPr>
      </w:pPr>
      <w:r>
        <w:rPr>
          <w:sz w:val="28"/>
        </w:rPr>
        <w:t>pola</w:t>
      </w:r>
    </w:p>
    <w:p w:rsidR="008E457E" w:rsidRDefault="008E457E" w:rsidP="008E457E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>nazwa – nazwa przedmiotu</w:t>
      </w:r>
    </w:p>
    <w:p w:rsidR="008E457E" w:rsidRDefault="008E457E" w:rsidP="008E457E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>opis – opis przedmiotu</w:t>
      </w:r>
    </w:p>
    <w:p w:rsidR="008E457E" w:rsidRDefault="008E457E" w:rsidP="008E457E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>liczba – liczba przedmiotów</w:t>
      </w:r>
    </w:p>
    <w:p w:rsidR="008E457E" w:rsidRDefault="008E457E" w:rsidP="008E457E">
      <w:pPr>
        <w:pStyle w:val="Akapitzlist"/>
        <w:numPr>
          <w:ilvl w:val="1"/>
          <w:numId w:val="5"/>
        </w:numPr>
        <w:rPr>
          <w:sz w:val="28"/>
        </w:rPr>
      </w:pPr>
      <w:r>
        <w:rPr>
          <w:sz w:val="28"/>
        </w:rPr>
        <w:t>metody</w:t>
      </w:r>
    </w:p>
    <w:p w:rsidR="008E457E" w:rsidRDefault="008E457E" w:rsidP="008E457E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>konstruktory – bezparametrowy oraz zawierający  wszystkie pola</w:t>
      </w:r>
    </w:p>
    <w:p w:rsidR="008E457E" w:rsidRDefault="008E457E" w:rsidP="008E457E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>opisz - wyświetla nazwę przedmiotu jego ilość oraz opis</w:t>
      </w:r>
    </w:p>
    <w:p w:rsidR="00C86F3A" w:rsidRDefault="00C86F3A">
      <w:pPr>
        <w:rPr>
          <w:sz w:val="28"/>
        </w:rPr>
      </w:pPr>
      <w:r>
        <w:rPr>
          <w:sz w:val="28"/>
        </w:rPr>
        <w:br w:type="page"/>
      </w:r>
    </w:p>
    <w:p w:rsidR="008E457E" w:rsidRDefault="008E457E" w:rsidP="008E457E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>Plecak</w:t>
      </w:r>
    </w:p>
    <w:p w:rsidR="008E457E" w:rsidRDefault="008E457E" w:rsidP="008E457E">
      <w:pPr>
        <w:pStyle w:val="Akapitzlist"/>
        <w:numPr>
          <w:ilvl w:val="1"/>
          <w:numId w:val="5"/>
        </w:numPr>
        <w:rPr>
          <w:sz w:val="28"/>
        </w:rPr>
      </w:pPr>
      <w:r>
        <w:rPr>
          <w:sz w:val="28"/>
        </w:rPr>
        <w:t>pola</w:t>
      </w:r>
    </w:p>
    <w:p w:rsidR="008E457E" w:rsidRDefault="008E457E" w:rsidP="008E457E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>zawartość – vector zawierający posiadane przedmioty</w:t>
      </w:r>
    </w:p>
    <w:p w:rsidR="008E457E" w:rsidRDefault="008E457E" w:rsidP="008E457E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>liczba – liczba posiadanych przedmiotów</w:t>
      </w:r>
    </w:p>
    <w:p w:rsidR="008E457E" w:rsidRDefault="008E457E" w:rsidP="008E457E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>klucz – zawiera informację o tym czy gracz posiada klucz</w:t>
      </w:r>
    </w:p>
    <w:p w:rsidR="008E457E" w:rsidRDefault="008E457E" w:rsidP="008E457E">
      <w:pPr>
        <w:pStyle w:val="Akapitzlist"/>
        <w:numPr>
          <w:ilvl w:val="1"/>
          <w:numId w:val="5"/>
        </w:numPr>
        <w:rPr>
          <w:sz w:val="28"/>
        </w:rPr>
      </w:pPr>
      <w:r>
        <w:rPr>
          <w:sz w:val="28"/>
        </w:rPr>
        <w:t>metody</w:t>
      </w:r>
    </w:p>
    <w:p w:rsidR="008E457E" w:rsidRDefault="008E457E" w:rsidP="008E457E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>konstruktory – bezparametrowy oraz posiadający jeden obiekt typu przedmiot</w:t>
      </w:r>
    </w:p>
    <w:p w:rsidR="008E457E" w:rsidRDefault="008E457E" w:rsidP="008E457E">
      <w:pPr>
        <w:pStyle w:val="Akapitzlist"/>
        <w:numPr>
          <w:ilvl w:val="2"/>
          <w:numId w:val="5"/>
        </w:numPr>
        <w:rPr>
          <w:sz w:val="28"/>
        </w:rPr>
      </w:pPr>
      <w:proofErr w:type="spellStart"/>
      <w:r>
        <w:rPr>
          <w:sz w:val="28"/>
        </w:rPr>
        <w:t>czy_pusty</w:t>
      </w:r>
      <w:proofErr w:type="spellEnd"/>
      <w:r>
        <w:rPr>
          <w:sz w:val="28"/>
        </w:rPr>
        <w:t xml:space="preserve"> – sprawdza czy plecak jest pusty</w:t>
      </w:r>
    </w:p>
    <w:p w:rsidR="008E457E" w:rsidRPr="00C86F3A" w:rsidRDefault="008E457E" w:rsidP="00C86F3A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>opisz – wypisuje nazwy przedmiotów oraz ich liczbę</w:t>
      </w:r>
    </w:p>
    <w:p w:rsidR="008E457E" w:rsidRPr="008E457E" w:rsidRDefault="008E457E" w:rsidP="008E457E">
      <w:pPr>
        <w:pStyle w:val="Akapitzlist"/>
        <w:numPr>
          <w:ilvl w:val="0"/>
          <w:numId w:val="5"/>
        </w:numPr>
        <w:rPr>
          <w:sz w:val="28"/>
        </w:rPr>
      </w:pPr>
      <w:r w:rsidRPr="008E457E">
        <w:rPr>
          <w:sz w:val="28"/>
        </w:rPr>
        <w:t>Postać</w:t>
      </w:r>
    </w:p>
    <w:p w:rsidR="008E457E" w:rsidRDefault="008E457E" w:rsidP="008E457E">
      <w:pPr>
        <w:pStyle w:val="Akapitzlist"/>
        <w:numPr>
          <w:ilvl w:val="1"/>
          <w:numId w:val="5"/>
        </w:numPr>
        <w:rPr>
          <w:sz w:val="28"/>
        </w:rPr>
      </w:pPr>
      <w:r>
        <w:rPr>
          <w:sz w:val="28"/>
        </w:rPr>
        <w:t>pola</w:t>
      </w:r>
    </w:p>
    <w:p w:rsidR="008E457E" w:rsidRDefault="008E457E" w:rsidP="008E457E">
      <w:pPr>
        <w:pStyle w:val="Akapitzlist"/>
        <w:numPr>
          <w:ilvl w:val="2"/>
          <w:numId w:val="5"/>
        </w:numPr>
        <w:rPr>
          <w:sz w:val="28"/>
        </w:rPr>
      </w:pPr>
      <w:proofErr w:type="spellStart"/>
      <w:r>
        <w:rPr>
          <w:sz w:val="28"/>
        </w:rPr>
        <w:t>imie</w:t>
      </w:r>
      <w:proofErr w:type="spellEnd"/>
      <w:r>
        <w:rPr>
          <w:sz w:val="28"/>
        </w:rPr>
        <w:t xml:space="preserve"> – zawiera imię bohatera</w:t>
      </w:r>
    </w:p>
    <w:p w:rsidR="008E457E" w:rsidRDefault="008E457E" w:rsidP="008E457E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>plecak – obiekt klasy Plecak</w:t>
      </w:r>
    </w:p>
    <w:p w:rsidR="008E457E" w:rsidRDefault="008E457E" w:rsidP="008E457E">
      <w:pPr>
        <w:pStyle w:val="Akapitzlist"/>
        <w:numPr>
          <w:ilvl w:val="1"/>
          <w:numId w:val="5"/>
        </w:numPr>
        <w:rPr>
          <w:sz w:val="28"/>
        </w:rPr>
      </w:pPr>
      <w:r>
        <w:rPr>
          <w:sz w:val="28"/>
        </w:rPr>
        <w:t>metody</w:t>
      </w:r>
    </w:p>
    <w:p w:rsidR="008E457E" w:rsidRDefault="008E457E" w:rsidP="008E457E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>konstruktor – zawierający imię bohatera</w:t>
      </w:r>
    </w:p>
    <w:p w:rsidR="008E457E" w:rsidRDefault="008E457E" w:rsidP="008E457E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>Drzwi</w:t>
      </w:r>
    </w:p>
    <w:p w:rsidR="008E457E" w:rsidRDefault="008E457E" w:rsidP="008E457E">
      <w:pPr>
        <w:pStyle w:val="Akapitzlist"/>
        <w:numPr>
          <w:ilvl w:val="1"/>
          <w:numId w:val="5"/>
        </w:numPr>
        <w:rPr>
          <w:sz w:val="28"/>
        </w:rPr>
      </w:pPr>
      <w:r>
        <w:rPr>
          <w:sz w:val="28"/>
        </w:rPr>
        <w:t>pola</w:t>
      </w:r>
    </w:p>
    <w:p w:rsidR="008E457E" w:rsidRDefault="008E457E" w:rsidP="008E457E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>kierunek – w jakim kierunku prowadzi przejście</w:t>
      </w:r>
    </w:p>
    <w:p w:rsidR="008E457E" w:rsidRDefault="008E457E" w:rsidP="008E457E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 xml:space="preserve">zamknięte – aby otworzyć wymagany klucz </w:t>
      </w:r>
    </w:p>
    <w:p w:rsidR="008E457E" w:rsidRDefault="008E457E" w:rsidP="008E457E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>zablokowane – drzwi, których nie da się otworzyć</w:t>
      </w:r>
    </w:p>
    <w:p w:rsidR="008E457E" w:rsidRDefault="008E457E" w:rsidP="008E457E">
      <w:pPr>
        <w:pStyle w:val="Akapitzlist"/>
        <w:numPr>
          <w:ilvl w:val="1"/>
          <w:numId w:val="5"/>
        </w:numPr>
        <w:rPr>
          <w:sz w:val="28"/>
        </w:rPr>
      </w:pPr>
      <w:r>
        <w:rPr>
          <w:sz w:val="28"/>
        </w:rPr>
        <w:t>metody</w:t>
      </w:r>
    </w:p>
    <w:p w:rsidR="008E457E" w:rsidRDefault="008E457E" w:rsidP="008E457E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>konstruktory – bezparametrowy oraz zawierający wszystkie pola</w:t>
      </w:r>
    </w:p>
    <w:p w:rsidR="008E457E" w:rsidRDefault="008E457E" w:rsidP="008E457E">
      <w:pPr>
        <w:pStyle w:val="Akapitzlist"/>
        <w:numPr>
          <w:ilvl w:val="2"/>
          <w:numId w:val="5"/>
        </w:numPr>
        <w:rPr>
          <w:sz w:val="28"/>
        </w:rPr>
      </w:pPr>
      <w:proofErr w:type="spellStart"/>
      <w:r>
        <w:rPr>
          <w:sz w:val="28"/>
        </w:rPr>
        <w:t>otworz</w:t>
      </w:r>
      <w:proofErr w:type="spellEnd"/>
      <w:r>
        <w:rPr>
          <w:sz w:val="28"/>
        </w:rPr>
        <w:t xml:space="preserve"> – zmienia zamknięte drzwi w otwarte</w:t>
      </w:r>
    </w:p>
    <w:p w:rsidR="00C86F3A" w:rsidRPr="00C86F3A" w:rsidRDefault="008E457E" w:rsidP="00C86F3A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>opisz – wypisuje kierunek oraz typ drzwi</w:t>
      </w:r>
    </w:p>
    <w:p w:rsidR="008E457E" w:rsidRDefault="008E457E" w:rsidP="008E457E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>Klucz (dziedziczy po przedmiocie)</w:t>
      </w:r>
    </w:p>
    <w:p w:rsidR="008E457E" w:rsidRDefault="008E457E" w:rsidP="008E457E">
      <w:pPr>
        <w:pStyle w:val="Akapitzlist"/>
        <w:numPr>
          <w:ilvl w:val="1"/>
          <w:numId w:val="5"/>
        </w:numPr>
        <w:rPr>
          <w:sz w:val="28"/>
        </w:rPr>
      </w:pPr>
      <w:r>
        <w:rPr>
          <w:sz w:val="28"/>
        </w:rPr>
        <w:t>pola</w:t>
      </w:r>
    </w:p>
    <w:p w:rsidR="008E457E" w:rsidRDefault="008E457E" w:rsidP="008E457E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 xml:space="preserve"> jak w Przedmiot</w:t>
      </w:r>
    </w:p>
    <w:p w:rsidR="008E457E" w:rsidRDefault="008E457E" w:rsidP="008E457E">
      <w:pPr>
        <w:pStyle w:val="Akapitzlist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metody </w:t>
      </w:r>
    </w:p>
    <w:p w:rsidR="008E457E" w:rsidRDefault="008E457E" w:rsidP="008E457E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>jak w przedmiot</w:t>
      </w:r>
    </w:p>
    <w:p w:rsidR="008E457E" w:rsidRDefault="008E457E" w:rsidP="008E457E">
      <w:pPr>
        <w:pStyle w:val="Akapitzlist"/>
        <w:numPr>
          <w:ilvl w:val="2"/>
          <w:numId w:val="5"/>
        </w:numPr>
        <w:rPr>
          <w:sz w:val="28"/>
        </w:rPr>
      </w:pPr>
      <w:proofErr w:type="spellStart"/>
      <w:r>
        <w:rPr>
          <w:sz w:val="28"/>
        </w:rPr>
        <w:t>otworz</w:t>
      </w:r>
      <w:proofErr w:type="spellEnd"/>
      <w:r>
        <w:rPr>
          <w:sz w:val="28"/>
        </w:rPr>
        <w:t xml:space="preserve"> – otwiera wskazane drzwi</w:t>
      </w:r>
    </w:p>
    <w:p w:rsidR="008E457E" w:rsidRDefault="008E457E" w:rsidP="008E457E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>Sala</w:t>
      </w:r>
    </w:p>
    <w:p w:rsidR="008E457E" w:rsidRDefault="008E457E" w:rsidP="008E457E">
      <w:pPr>
        <w:pStyle w:val="Akapitzlist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pola </w:t>
      </w:r>
    </w:p>
    <w:p w:rsidR="008E457E" w:rsidRDefault="008E457E" w:rsidP="008E457E">
      <w:pPr>
        <w:pStyle w:val="Akapitzlist"/>
        <w:numPr>
          <w:ilvl w:val="2"/>
          <w:numId w:val="5"/>
        </w:numPr>
        <w:rPr>
          <w:sz w:val="28"/>
        </w:rPr>
      </w:pPr>
      <w:proofErr w:type="spellStart"/>
      <w:r>
        <w:rPr>
          <w:sz w:val="28"/>
        </w:rPr>
        <w:t>przejscia</w:t>
      </w:r>
      <w:proofErr w:type="spellEnd"/>
      <w:r>
        <w:rPr>
          <w:sz w:val="28"/>
        </w:rPr>
        <w:t xml:space="preserve"> – tablica zawierająca przejścia w danej sali</w:t>
      </w:r>
    </w:p>
    <w:p w:rsidR="008E457E" w:rsidRDefault="008E457E" w:rsidP="008E457E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>przedmiot – przedmiot znajdujący się w sali</w:t>
      </w:r>
    </w:p>
    <w:p w:rsidR="008E457E" w:rsidRDefault="008E457E" w:rsidP="008E457E">
      <w:pPr>
        <w:pStyle w:val="Akapitzlist"/>
        <w:numPr>
          <w:ilvl w:val="2"/>
          <w:numId w:val="5"/>
        </w:numPr>
        <w:rPr>
          <w:sz w:val="28"/>
        </w:rPr>
      </w:pPr>
      <w:proofErr w:type="spellStart"/>
      <w:r>
        <w:rPr>
          <w:sz w:val="28"/>
        </w:rPr>
        <w:t>pelna</w:t>
      </w:r>
      <w:proofErr w:type="spellEnd"/>
      <w:r>
        <w:rPr>
          <w:sz w:val="28"/>
        </w:rPr>
        <w:t xml:space="preserve"> – informacja o tym czy sala zawiera przedmiot</w:t>
      </w:r>
    </w:p>
    <w:p w:rsidR="008E457E" w:rsidRDefault="008E457E" w:rsidP="008E457E">
      <w:pPr>
        <w:pStyle w:val="Akapitzlist"/>
        <w:numPr>
          <w:ilvl w:val="1"/>
          <w:numId w:val="5"/>
        </w:numPr>
        <w:rPr>
          <w:sz w:val="28"/>
        </w:rPr>
      </w:pPr>
      <w:r>
        <w:rPr>
          <w:sz w:val="28"/>
        </w:rPr>
        <w:t>metody</w:t>
      </w:r>
    </w:p>
    <w:p w:rsidR="008E457E" w:rsidRDefault="008E457E" w:rsidP="008E457E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>konstruktory – bezparametrowy oraz zawierający wszystkie pola</w:t>
      </w:r>
    </w:p>
    <w:p w:rsidR="004746D2" w:rsidRPr="00C86F3A" w:rsidRDefault="008E457E" w:rsidP="004746D2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>opisz – wypisuje dostępne przejścia oraz przedmiot, który znajduje się w sali</w:t>
      </w:r>
    </w:p>
    <w:p w:rsidR="004746D2" w:rsidRDefault="004746D2" w:rsidP="004746D2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>Labirynt</w:t>
      </w:r>
    </w:p>
    <w:p w:rsidR="004746D2" w:rsidRDefault="004746D2" w:rsidP="004746D2">
      <w:pPr>
        <w:pStyle w:val="Akapitzlist"/>
        <w:numPr>
          <w:ilvl w:val="1"/>
          <w:numId w:val="5"/>
        </w:numPr>
        <w:rPr>
          <w:sz w:val="28"/>
        </w:rPr>
      </w:pPr>
      <w:r>
        <w:rPr>
          <w:sz w:val="28"/>
        </w:rPr>
        <w:t>pola</w:t>
      </w:r>
    </w:p>
    <w:p w:rsidR="004746D2" w:rsidRDefault="004746D2" w:rsidP="004746D2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>aa, ab – aktualna pozycja gracza</w:t>
      </w:r>
    </w:p>
    <w:p w:rsidR="004746D2" w:rsidRDefault="004746D2" w:rsidP="004746D2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 xml:space="preserve">pa, </w:t>
      </w:r>
      <w:proofErr w:type="spellStart"/>
      <w:r>
        <w:rPr>
          <w:sz w:val="28"/>
        </w:rPr>
        <w:t>ka</w:t>
      </w:r>
      <w:proofErr w:type="spellEnd"/>
      <w:r>
        <w:rPr>
          <w:sz w:val="28"/>
        </w:rPr>
        <w:t xml:space="preserve"> – początkowa pozycja gracza</w:t>
      </w:r>
    </w:p>
    <w:p w:rsidR="004746D2" w:rsidRDefault="004746D2" w:rsidP="004746D2">
      <w:pPr>
        <w:pStyle w:val="Akapitzlist"/>
        <w:numPr>
          <w:ilvl w:val="2"/>
          <w:numId w:val="5"/>
        </w:numPr>
        <w:rPr>
          <w:sz w:val="28"/>
        </w:rPr>
      </w:pPr>
      <w:proofErr w:type="spellStart"/>
      <w:r>
        <w:rPr>
          <w:sz w:val="28"/>
        </w:rPr>
        <w:t>ka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kb</w:t>
      </w:r>
      <w:proofErr w:type="spellEnd"/>
      <w:r>
        <w:rPr>
          <w:sz w:val="28"/>
        </w:rPr>
        <w:t xml:space="preserve"> – pozycja wyjścia z labiryntu</w:t>
      </w:r>
    </w:p>
    <w:p w:rsidR="004746D2" w:rsidRDefault="004746D2" w:rsidP="004746D2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>sale – tablica zawierająca sale w tym labiryncie</w:t>
      </w:r>
    </w:p>
    <w:p w:rsidR="004746D2" w:rsidRDefault="004746D2" w:rsidP="004746D2">
      <w:pPr>
        <w:pStyle w:val="Akapitzlist"/>
        <w:numPr>
          <w:ilvl w:val="1"/>
          <w:numId w:val="5"/>
        </w:numPr>
        <w:rPr>
          <w:sz w:val="28"/>
        </w:rPr>
      </w:pPr>
      <w:r>
        <w:rPr>
          <w:sz w:val="28"/>
        </w:rPr>
        <w:t>metody</w:t>
      </w:r>
    </w:p>
    <w:p w:rsidR="004746D2" w:rsidRDefault="004746D2" w:rsidP="004746D2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>konstruktor – zawierający wszystkie pola</w:t>
      </w:r>
    </w:p>
    <w:p w:rsidR="00C86F3A" w:rsidRPr="00C86F3A" w:rsidRDefault="004746D2" w:rsidP="00C86F3A">
      <w:pPr>
        <w:pStyle w:val="Akapitzlist"/>
        <w:numPr>
          <w:ilvl w:val="2"/>
          <w:numId w:val="5"/>
        </w:numPr>
        <w:rPr>
          <w:sz w:val="28"/>
        </w:rPr>
      </w:pPr>
      <w:proofErr w:type="spellStart"/>
      <w:r>
        <w:rPr>
          <w:sz w:val="28"/>
        </w:rPr>
        <w:t>przejdz</w:t>
      </w:r>
      <w:proofErr w:type="spellEnd"/>
      <w:r>
        <w:rPr>
          <w:sz w:val="28"/>
        </w:rPr>
        <w:t xml:space="preserve"> – zmienia aktualna pozycję gracza w zależności od wybranego przejścia oraz aktualizuje mapę</w:t>
      </w:r>
    </w:p>
    <w:p w:rsidR="004746D2" w:rsidRDefault="004746D2" w:rsidP="004746D2">
      <w:pPr>
        <w:pStyle w:val="Akapitzlist"/>
        <w:numPr>
          <w:ilvl w:val="0"/>
          <w:numId w:val="5"/>
        </w:numPr>
        <w:rPr>
          <w:sz w:val="28"/>
        </w:rPr>
      </w:pPr>
      <w:r>
        <w:rPr>
          <w:sz w:val="28"/>
        </w:rPr>
        <w:t>Mapa</w:t>
      </w:r>
    </w:p>
    <w:p w:rsidR="004746D2" w:rsidRDefault="004746D2" w:rsidP="004746D2">
      <w:pPr>
        <w:pStyle w:val="Akapitzlist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pola </w:t>
      </w:r>
    </w:p>
    <w:p w:rsidR="004746D2" w:rsidRDefault="004746D2" w:rsidP="004746D2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>lab – tablica zawierająca opis labiryntu</w:t>
      </w:r>
    </w:p>
    <w:p w:rsidR="004746D2" w:rsidRDefault="004746D2" w:rsidP="004746D2">
      <w:pPr>
        <w:pStyle w:val="Akapitzlist"/>
        <w:numPr>
          <w:ilvl w:val="1"/>
          <w:numId w:val="5"/>
        </w:numPr>
        <w:rPr>
          <w:sz w:val="28"/>
        </w:rPr>
      </w:pPr>
      <w:r>
        <w:rPr>
          <w:sz w:val="28"/>
        </w:rPr>
        <w:t>metody</w:t>
      </w:r>
    </w:p>
    <w:p w:rsidR="004746D2" w:rsidRDefault="004746D2" w:rsidP="004746D2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>konstruktor – bezparametrowy</w:t>
      </w:r>
    </w:p>
    <w:p w:rsidR="004746D2" w:rsidRDefault="004746D2" w:rsidP="004746D2">
      <w:pPr>
        <w:pStyle w:val="Akapitzlist"/>
        <w:numPr>
          <w:ilvl w:val="2"/>
          <w:numId w:val="5"/>
        </w:numPr>
        <w:rPr>
          <w:sz w:val="28"/>
        </w:rPr>
      </w:pPr>
      <w:r>
        <w:rPr>
          <w:sz w:val="28"/>
        </w:rPr>
        <w:t>opis – wyświetla mapę z zaznaczoną aktualną pozycją gracza, odwiedzone sale, cały labirynt</w:t>
      </w:r>
    </w:p>
    <w:p w:rsidR="00C86F3A" w:rsidRDefault="00C86F3A" w:rsidP="00C86F3A">
      <w:pPr>
        <w:rPr>
          <w:sz w:val="28"/>
        </w:rPr>
      </w:pPr>
    </w:p>
    <w:p w:rsidR="00C86F3A" w:rsidRPr="00C86F3A" w:rsidRDefault="00C86F3A" w:rsidP="00C86F3A">
      <w:pPr>
        <w:ind w:firstLine="708"/>
        <w:rPr>
          <w:sz w:val="28"/>
        </w:rPr>
      </w:pPr>
      <w:r>
        <w:rPr>
          <w:sz w:val="28"/>
        </w:rPr>
        <w:t>W osobnym pliku załączam diagram klas.</w:t>
      </w:r>
    </w:p>
    <w:p w:rsidR="00471AD0" w:rsidRPr="00471AD0" w:rsidRDefault="00471AD0" w:rsidP="00471AD0">
      <w:pPr>
        <w:rPr>
          <w:sz w:val="28"/>
        </w:rPr>
      </w:pPr>
    </w:p>
    <w:p w:rsidR="00471AD0" w:rsidRPr="00471AD0" w:rsidRDefault="00471AD0" w:rsidP="00471AD0">
      <w:pPr>
        <w:ind w:firstLine="708"/>
        <w:rPr>
          <w:sz w:val="28"/>
        </w:rPr>
      </w:pPr>
    </w:p>
    <w:sectPr w:rsidR="00471AD0" w:rsidRPr="00471AD0" w:rsidSect="000D4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A3871"/>
    <w:multiLevelType w:val="hybridMultilevel"/>
    <w:tmpl w:val="166EE47A"/>
    <w:lvl w:ilvl="0" w:tplc="0415000F">
      <w:numFmt w:val="decimal"/>
      <w:lvlText w:val="%1."/>
      <w:lvlJc w:val="left"/>
      <w:pPr>
        <w:ind w:left="2886" w:hanging="360"/>
      </w:pPr>
    </w:lvl>
    <w:lvl w:ilvl="1" w:tplc="04150019" w:tentative="1">
      <w:start w:val="1"/>
      <w:numFmt w:val="lowerLetter"/>
      <w:lvlText w:val="%2."/>
      <w:lvlJc w:val="left"/>
      <w:pPr>
        <w:ind w:left="3606" w:hanging="360"/>
      </w:pPr>
    </w:lvl>
    <w:lvl w:ilvl="2" w:tplc="0415001B" w:tentative="1">
      <w:start w:val="1"/>
      <w:numFmt w:val="lowerRoman"/>
      <w:lvlText w:val="%3."/>
      <w:lvlJc w:val="right"/>
      <w:pPr>
        <w:ind w:left="4326" w:hanging="180"/>
      </w:pPr>
    </w:lvl>
    <w:lvl w:ilvl="3" w:tplc="0415000F" w:tentative="1">
      <w:start w:val="1"/>
      <w:numFmt w:val="decimal"/>
      <w:lvlText w:val="%4."/>
      <w:lvlJc w:val="left"/>
      <w:pPr>
        <w:ind w:left="5046" w:hanging="360"/>
      </w:pPr>
    </w:lvl>
    <w:lvl w:ilvl="4" w:tplc="04150019" w:tentative="1">
      <w:start w:val="1"/>
      <w:numFmt w:val="lowerLetter"/>
      <w:lvlText w:val="%5."/>
      <w:lvlJc w:val="left"/>
      <w:pPr>
        <w:ind w:left="5766" w:hanging="360"/>
      </w:pPr>
    </w:lvl>
    <w:lvl w:ilvl="5" w:tplc="0415001B" w:tentative="1">
      <w:start w:val="1"/>
      <w:numFmt w:val="lowerRoman"/>
      <w:lvlText w:val="%6."/>
      <w:lvlJc w:val="right"/>
      <w:pPr>
        <w:ind w:left="6486" w:hanging="180"/>
      </w:pPr>
    </w:lvl>
    <w:lvl w:ilvl="6" w:tplc="0415000F" w:tentative="1">
      <w:start w:val="1"/>
      <w:numFmt w:val="decimal"/>
      <w:lvlText w:val="%7."/>
      <w:lvlJc w:val="left"/>
      <w:pPr>
        <w:ind w:left="7206" w:hanging="360"/>
      </w:pPr>
    </w:lvl>
    <w:lvl w:ilvl="7" w:tplc="04150019" w:tentative="1">
      <w:start w:val="1"/>
      <w:numFmt w:val="lowerLetter"/>
      <w:lvlText w:val="%8."/>
      <w:lvlJc w:val="left"/>
      <w:pPr>
        <w:ind w:left="7926" w:hanging="360"/>
      </w:pPr>
    </w:lvl>
    <w:lvl w:ilvl="8" w:tplc="0415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">
    <w:nsid w:val="190923E3"/>
    <w:multiLevelType w:val="hybridMultilevel"/>
    <w:tmpl w:val="E2708F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31546F"/>
    <w:multiLevelType w:val="hybridMultilevel"/>
    <w:tmpl w:val="7B1439C4"/>
    <w:lvl w:ilvl="0" w:tplc="810C1A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6AD00821"/>
    <w:multiLevelType w:val="hybridMultilevel"/>
    <w:tmpl w:val="A190A77A"/>
    <w:lvl w:ilvl="0" w:tplc="3DE043A0"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4">
    <w:nsid w:val="768A4D89"/>
    <w:multiLevelType w:val="hybridMultilevel"/>
    <w:tmpl w:val="CB5E7EEE"/>
    <w:lvl w:ilvl="0" w:tplc="ABB254C6"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71AD0"/>
    <w:rsid w:val="000D46AD"/>
    <w:rsid w:val="00471AD0"/>
    <w:rsid w:val="004746D2"/>
    <w:rsid w:val="006244B1"/>
    <w:rsid w:val="00705FC6"/>
    <w:rsid w:val="008E457E"/>
    <w:rsid w:val="009D334C"/>
    <w:rsid w:val="00AC52D7"/>
    <w:rsid w:val="00C86F3A"/>
    <w:rsid w:val="00DD2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6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1A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760C-2699-4F21-95DA-8E1C0DF2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5</cp:revision>
  <dcterms:created xsi:type="dcterms:W3CDTF">2020-06-30T08:58:00Z</dcterms:created>
  <dcterms:modified xsi:type="dcterms:W3CDTF">2020-06-30T10:34:00Z</dcterms:modified>
</cp:coreProperties>
</file>